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B398D" w14:textId="77777777" w:rsidR="00B823EA" w:rsidRDefault="00B823EA" w:rsidP="00B823EA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Lorem ipsum dolor si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secte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dipiscing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l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Cras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ltricie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dui i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honc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tempus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o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diment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bookmarkStart w:id="0" w:name="_GoBack"/>
      <w:bookmarkEnd w:id="0"/>
      <w:proofErr w:type="spellStart"/>
      <w:r>
        <w:rPr>
          <w:rFonts w:ascii="Arial" w:hAnsi="Arial" w:cs="Arial"/>
          <w:color w:val="000000"/>
          <w:sz w:val="21"/>
          <w:szCs w:val="21"/>
        </w:rPr>
        <w:t>bibend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ap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U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acilis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ligula si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fermentum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bor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o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l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ibh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agit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apie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t, lacini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honc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ligula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ellente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ringil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em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lement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n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apie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sed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diment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x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secte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non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raese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agit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rc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oll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ap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ti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ffici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nisi.</w:t>
      </w:r>
    </w:p>
    <w:p w14:paraId="1BFBB4A3" w14:textId="77777777" w:rsidR="00B823EA" w:rsidRDefault="00B823EA" w:rsidP="00B823EA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1"/>
          <w:szCs w:val="21"/>
        </w:rPr>
        <w:t>Nul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vita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s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urp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raese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celeri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s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rc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si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osuer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l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pulvinar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I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lesuad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nisi, si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ulputat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ibh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Sed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ss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sequ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gesta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nte vitae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mp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ss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ene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ed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eugi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rc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o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ignissi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nte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ellente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habitan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orb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risti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nect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t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lesuad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fames ac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urp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gesta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Maecenas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uscip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ort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g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libero dictum, sed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ccums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psum convallis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ivam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eugi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libero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aore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mp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Integer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g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nterd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magna, si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orttit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ll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leifen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ccums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U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ffici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olesti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n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g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utr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s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honc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c. Cras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bibend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ibh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roi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olutp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magn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ltrice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mi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uscip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oll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I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ha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habitass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late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ictumst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</w:p>
    <w:p w14:paraId="224D7F99" w14:textId="77777777" w:rsidR="00B823EA" w:rsidRDefault="00B823EA" w:rsidP="00B823EA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Cras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bland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d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is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bland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l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acilis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ap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acul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olesti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Nunc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rc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ltricie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c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ur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t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uscip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oll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di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Maecenas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t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nte vel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e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fermentum, vel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bland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apie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reti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hasell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vel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ss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i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nisi convallis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mperdi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Sed id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ccums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ur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ene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l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ibh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liqu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secte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l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diam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ss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ari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lement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diment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l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s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a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ni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llamcorpe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osuer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roi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fermentum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diment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acilis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Duis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n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uismo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lacini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l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ringil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ros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</w:p>
    <w:p w14:paraId="1224D4C5" w14:textId="77777777" w:rsidR="00B823EA" w:rsidRDefault="00B823EA" w:rsidP="00B823EA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U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risti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e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g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osuer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el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ltrice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ti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bor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dui no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bland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celeri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rc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e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nterd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is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si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uct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just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ro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isl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U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in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el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no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ug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ccums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ac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lesuad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ort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uct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ur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ro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pharetra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nena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ni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ltrice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lorem. Vestibulum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lacer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magn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l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sed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ap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l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agit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ed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raese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olesti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libero cursus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ringil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maximus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rc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t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r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no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utr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e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nisi vel nisi. Nam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di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el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risti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g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incidu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i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maximus vestibulum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l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I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g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el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no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ro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lacer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utr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ll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risti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aore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odales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</w:p>
    <w:p w14:paraId="2A034848" w14:textId="77777777" w:rsidR="00B823EA" w:rsidRDefault="00B823EA" w:rsidP="00B823EA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1"/>
          <w:szCs w:val="21"/>
        </w:rPr>
        <w:t>Qui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d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ringil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ss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Morbi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mp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oll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ac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a gravida libero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uismo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vel. Lorem ipsum dolor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sit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secte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dipiscing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l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uspendiss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otent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I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ffici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ac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ed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r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lacer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hendrer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Sed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uct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olesti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ro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ari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Nunc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liqu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rc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ellente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t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ltricie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di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ni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hicu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magna, si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fermentum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ur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dolor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l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I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liqu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ex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g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ltricie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liqu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libero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ellente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dui, vita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ignissi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isl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ibh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ssa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</w:p>
    <w:p w14:paraId="7639156D" w14:textId="77777777" w:rsidR="00DF17BA" w:rsidRPr="00B823EA" w:rsidRDefault="00DF17BA" w:rsidP="00B823EA"/>
    <w:sectPr w:rsidR="00DF17BA" w:rsidRPr="00B823EA" w:rsidSect="00563BFB">
      <w:headerReference w:type="default" r:id="rId7"/>
      <w:pgSz w:w="12240" w:h="15840"/>
      <w:pgMar w:top="216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DECB0" w14:textId="77777777" w:rsidR="00747F1E" w:rsidRDefault="00747F1E" w:rsidP="00CC4888">
      <w:r>
        <w:separator/>
      </w:r>
    </w:p>
  </w:endnote>
  <w:endnote w:type="continuationSeparator" w:id="0">
    <w:p w14:paraId="517B25AB" w14:textId="77777777" w:rsidR="00747F1E" w:rsidRDefault="00747F1E" w:rsidP="00CC4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6B75E" w14:textId="77777777" w:rsidR="00747F1E" w:rsidRDefault="00747F1E" w:rsidP="00CC4888">
      <w:r>
        <w:separator/>
      </w:r>
    </w:p>
  </w:footnote>
  <w:footnote w:type="continuationSeparator" w:id="0">
    <w:p w14:paraId="36F1E6C0" w14:textId="77777777" w:rsidR="00747F1E" w:rsidRDefault="00747F1E" w:rsidP="00CC4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B4298" w14:textId="679CFFA8" w:rsidR="00CC4888" w:rsidRDefault="004575C5">
    <w:pPr>
      <w:pStyle w:val="Header"/>
    </w:pPr>
    <w:r>
      <w:rPr>
        <w:noProof/>
      </w:rPr>
      <w:drawing>
        <wp:inline distT="0" distB="0" distL="0" distR="0" wp14:anchorId="0D08C9B8" wp14:editId="27A276F8">
          <wp:extent cx="5943612" cy="587963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_Pipeline - Divis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12" cy="587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888"/>
    <w:rsid w:val="000930F5"/>
    <w:rsid w:val="00180589"/>
    <w:rsid w:val="001E494C"/>
    <w:rsid w:val="001E7CED"/>
    <w:rsid w:val="002A199B"/>
    <w:rsid w:val="00304D99"/>
    <w:rsid w:val="004575C5"/>
    <w:rsid w:val="004C60FC"/>
    <w:rsid w:val="00563BFB"/>
    <w:rsid w:val="00660824"/>
    <w:rsid w:val="00747F1E"/>
    <w:rsid w:val="0075219D"/>
    <w:rsid w:val="00761BAA"/>
    <w:rsid w:val="00942F5E"/>
    <w:rsid w:val="00A60EE3"/>
    <w:rsid w:val="00B07693"/>
    <w:rsid w:val="00B823EA"/>
    <w:rsid w:val="00B95143"/>
    <w:rsid w:val="00C171CE"/>
    <w:rsid w:val="00CC4888"/>
    <w:rsid w:val="00D246F2"/>
    <w:rsid w:val="00DE620C"/>
    <w:rsid w:val="00DF17BA"/>
    <w:rsid w:val="00F07287"/>
    <w:rsid w:val="00F56A84"/>
    <w:rsid w:val="00FC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B8A179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8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888"/>
  </w:style>
  <w:style w:type="paragraph" w:styleId="Footer">
    <w:name w:val="footer"/>
    <w:basedOn w:val="Normal"/>
    <w:link w:val="FooterChar"/>
    <w:uiPriority w:val="99"/>
    <w:unhideWhenUsed/>
    <w:rsid w:val="00CC48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888"/>
  </w:style>
  <w:style w:type="paragraph" w:styleId="NormalWeb">
    <w:name w:val="Normal (Web)"/>
    <w:basedOn w:val="Normal"/>
    <w:uiPriority w:val="99"/>
    <w:semiHidden/>
    <w:unhideWhenUsed/>
    <w:rsid w:val="00B823E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3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1545A-394F-4283-BE00-6DFCF932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y Olson</dc:creator>
  <cp:keywords/>
  <dc:description/>
  <cp:lastModifiedBy>Lindsey Mattson</cp:lastModifiedBy>
  <cp:revision>2</cp:revision>
  <cp:lastPrinted>2019-02-20T16:54:00Z</cp:lastPrinted>
  <dcterms:created xsi:type="dcterms:W3CDTF">2019-04-02T13:22:00Z</dcterms:created>
  <dcterms:modified xsi:type="dcterms:W3CDTF">2019-04-02T13:22:00Z</dcterms:modified>
</cp:coreProperties>
</file>